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true"/>
        <w:keepLines/>
        <w:spacing w:before="240" w:after="0"/>
        <w:outlineLvl w:val="0"/>
        <w:rPr/>
      </w:pPr>
      <w:r>
        <w:rPr/>
        <w:t>Cmdlets:</w:t>
      </w:r>
    </w:p>
    <w:tbl>
      <w:tblPr>
        <w:tblStyle w:val="Tabellenraster"/>
        <w:tblW w:w="10348" w:type="dxa"/>
        <w:jc w:val="left"/>
        <w:tblInd w:w="-71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0"/>
        <w:gridCol w:w="2017"/>
        <w:gridCol w:w="3685"/>
        <w:gridCol w:w="2835"/>
      </w:tblGrid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Cmdlet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Parameter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eschreib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Beispiel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Childitem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Exclude, –Include, –File, -Recurse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alle Dateien im Momentanem Folder aus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Childitem * –Exclude «*.jpg»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Command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Parametername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(gesuchte) Cmdlets zurüc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Command Select-*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Date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Format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die jetztige Zeit und Datum zurüc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Date –Format yyyy.MM.dd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Help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Detailed, -Full, -Examples, -Parameter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eine Hilfeseite für ein selektiertes Cmdlet zurüc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Help Select-Object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History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die vorherig ausgeführten Programme zurüc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History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Member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alle Members eines Cmdlets zurück (Properties, etc.)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Service | Get-Member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Process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alle auf dem Computer laufende Prozesse zurüc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Process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PSDrive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alle Laufwerke (Auch Powershell spezifische) zurüc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PSDrive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Service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alle Services auf einem Computer zurüc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et-Service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roup-Object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ruppiert die Objekte nach einer spezifizierten Eigenschaft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et-Childitem | Group-Object Extension | Sort-Object count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easure-Object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Sum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isst eine spezifizierte Eigenschaft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(Get-Childitem | Measure-Object Length –sum ).sum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ove-Item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Destination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Verschiebt das angegebene Item zur angegebenen Filelocation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Move-Item PSOrdner –Destination C:\ük\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ew-Item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ItemType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rstellt ein neues Item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ew-Item PSOrdner –ItemType directory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ew-PSDrive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Name, –PSProvider, -Root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rstellt ein neuen Powershelldrive für die momentane Sitzung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ew-PSDrive –Name Drive –PSProvider FileSystem –Root C:\Berufsschule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Read-Host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chreibt angegebenes in die Konsole und holt einen Input vom User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$a = Read-Host «Please enter something»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Remove-Item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Löscht spezifizierte Items (Dateien)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et-Childitem | Remove-Item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Remove-PSDrive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Löscht den angegebenen PSDriv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Remove-PSDrive Name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elect-Object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-First, –Last, –Property, -Index, -Unique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ibt die spezifizierten Objekte zurück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et-Process | Select-Object –First 5 –Property Name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et-Location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Ändert den Dateipfad/Location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et-Location Name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ort-Object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Descending,</w:t>
            </w:r>
            <w:bookmarkStart w:id="0" w:name="_GoBack"/>
            <w:bookmarkEnd w:id="0"/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 xml:space="preserve"> -Property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ortiert Objekte nach spezifizierter Eigenschaft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et-Process | Sort-Object Name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tart-Process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tartet den spezifizierten Prozess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tart-Process Chrome.exe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Update-Help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Aktualisieren die Informationen des Get-Help Cmdlets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Update-Help</w:t>
            </w:r>
          </w:p>
        </w:tc>
      </w:tr>
      <w:tr>
        <w:trPr/>
        <w:tc>
          <w:tcPr>
            <w:tcW w:w="1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Write-Host</w:t>
            </w:r>
          </w:p>
        </w:tc>
        <w:tc>
          <w:tcPr>
            <w:tcW w:w="2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BackgroundColor, -ForegroundColor</w:t>
            </w:r>
          </w:p>
        </w:tc>
        <w:tc>
          <w:tcPr>
            <w:tcW w:w="36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chreibt angegebenes in die Konsole</w:t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Write-Host «Hello World»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Wichtige Schleifen und mehr:</w:t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 xml:space="preserve">… </w:t>
            </w: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| Where-Object{Kondition} | …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... | Foreach-Object{ … }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If(Kondition) { … } else { … }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Switch(kondition) {Case { … } Case{ … } Case{ … } default{ … }}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While (Kondition) { … }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Do { … } until(Kondition)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 xml:space="preserve">Do { … } While(Kondition)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For(Kondition) { … }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Param {$a = 0, $b = 0}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[int] $zahl / [string] ${So geht das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Operanden</w:t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5"/>
        <w:gridCol w:w="2265"/>
        <w:gridCol w:w="2266"/>
        <w:gridCol w:w="2265"/>
      </w:tblGrid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eq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leich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n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Ungleich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g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rösser als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g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Grösser gleich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lt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Kleiner als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l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Kleiner gleich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match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ntspricht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notmatch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Entspricht nicht</w:t>
            </w:r>
          </w:p>
        </w:tc>
      </w:tr>
      <w:tr>
        <w:trPr/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lik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Wie</w:t>
            </w:r>
          </w:p>
        </w:tc>
        <w:tc>
          <w:tcPr>
            <w:tcW w:w="22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-notlike</w:t>
            </w:r>
          </w:p>
        </w:tc>
        <w:tc>
          <w:tcPr>
            <w:tcW w:w="22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CH" w:eastAsia="en-US" w:bidi="ar-SA"/>
              </w:rPr>
              <w:t>Nicht wi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Projektablauf Wasserfallmodell:</w:t>
      </w:r>
    </w:p>
    <w:p>
      <w:pPr>
        <w:pStyle w:val="Normal"/>
        <w:rPr/>
      </w:pPr>
      <w:r>
        <w:rPr/>
        <w:drawing>
          <wp:inline distT="0" distB="0" distL="0" distR="0">
            <wp:extent cx="4855845" cy="3408045"/>
            <wp:effectExtent l="0" t="0" r="0" b="0"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4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 w:cs="Arial"/>
          <w:b/>
          <w:b/>
          <w:bCs/>
          <w:color w:val="000000"/>
        </w:rPr>
      </w:pPr>
      <w:r>
        <w:rPr>
          <w:bCs/>
        </w:rPr>
        <w:t>In unserem Fall werden Analyse und Design zu einem Einzigen Schritt gemacht</w:t>
      </w:r>
      <w:r>
        <w:br w:type="page"/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b/>
          <w:bCs/>
          <w:sz w:val="22"/>
          <w:szCs w:val="22"/>
        </w:rPr>
        <w:t xml:space="preserve">Anforderungen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Spezifikation der Anforderungen. Meistens eine textuelle und grafische Beschreibung der Anforderungen.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b/>
          <w:bCs/>
          <w:sz w:val="22"/>
          <w:szCs w:val="22"/>
        </w:rPr>
        <w:t xml:space="preserve">Analyse/Design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Die Anforderungen werden analysiert und in ein Design überführt. Bei kleinen Programmen kann die Dokumentation dieser Phase entfallen und die Ergebnisse von Analyse/Design können direkt implementiert werden.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>In der Analyse/Design Phase werden die folgenden Hilfsmittel angewandt:</w:t>
      </w:r>
    </w:p>
    <w:p>
      <w:pPr>
        <w:pStyle w:val="Default"/>
        <w:numPr>
          <w:ilvl w:val="0"/>
          <w:numId w:val="1"/>
        </w:numPr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Textverarbeitungsprogramme zum Dokumentieren von Analyse/Design </w:t>
      </w:r>
    </w:p>
    <w:p>
      <w:pPr>
        <w:pStyle w:val="Default"/>
        <w:numPr>
          <w:ilvl w:val="0"/>
          <w:numId w:val="1"/>
        </w:numPr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Strukturierte Analyse (SA) für grosse prozedurale Scripts/Makros (selten) </w:t>
      </w:r>
    </w:p>
    <w:p>
      <w:pPr>
        <w:pStyle w:val="Default"/>
        <w:numPr>
          <w:ilvl w:val="0"/>
          <w:numId w:val="1"/>
        </w:numPr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Klassen- und Objektdiagramme für grosse objektorientierte Scripts/Makros (selten)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b/>
          <w:sz w:val="22"/>
          <w:szCs w:val="22"/>
        </w:rPr>
        <w:t>I</w:t>
      </w:r>
      <w:r>
        <w:rPr>
          <w:rFonts w:ascii="Imago" w:hAnsi="Imago"/>
          <w:b/>
          <w:bCs/>
          <w:sz w:val="22"/>
          <w:szCs w:val="22"/>
        </w:rPr>
        <w:t xml:space="preserve">mplementation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Erstellung des Programms mit einer Script/Makro Sprache. Vor allem bei kleinen Programmen wird erwartet, dass die Analyse/Design Entscheide, sowie die Informationen für den Benutzer als Textinformationen mitimplementiert und in geeigneter Form angezeigt werden können (Help).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In der Implementationsphase werden die folgenden Hilfsmittel angewandt: </w:t>
      </w:r>
    </w:p>
    <w:p>
      <w:pPr>
        <w:pStyle w:val="Default"/>
        <w:numPr>
          <w:ilvl w:val="0"/>
          <w:numId w:val="1"/>
        </w:numPr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Struktogramme (oder Programmablaufpläne (PAP)) für prozedurale Scripts. Vor allem wenn die Scripts über keine vollständige Implementierung von Kontrollstrukturen verfügen und dadurch mit GOTO Befehlen gearbeitet werden muss. </w:t>
      </w:r>
    </w:p>
    <w:p>
      <w:pPr>
        <w:pStyle w:val="Default"/>
        <w:numPr>
          <w:ilvl w:val="0"/>
          <w:numId w:val="1"/>
        </w:numPr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Texteditoren für das Erstellen der Scripts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b/>
          <w:bCs/>
          <w:sz w:val="22"/>
          <w:szCs w:val="22"/>
        </w:rPr>
        <w:t xml:space="preserve">Test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Wie jedes andere Programm müssen auch Scripts/Makros systematisch getestet werden.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sz w:val="22"/>
          <w:szCs w:val="22"/>
        </w:rPr>
        <w:t xml:space="preserve">Dazu werden Testfälle formuliert (z.B. mittels Office Werkzeugen) und in Testdurchläufen abgearbeitet. </w:t>
      </w:r>
    </w:p>
    <w:p>
      <w:pPr>
        <w:pStyle w:val="Default"/>
        <w:rPr>
          <w:rFonts w:ascii="Imago" w:hAnsi="Imago"/>
          <w:sz w:val="22"/>
          <w:szCs w:val="22"/>
        </w:rPr>
      </w:pPr>
      <w:r>
        <w:rPr>
          <w:rFonts w:ascii="Imago" w:hAnsi="Imago"/>
          <w:b/>
          <w:bCs/>
          <w:sz w:val="22"/>
          <w:szCs w:val="22"/>
        </w:rPr>
        <w:t xml:space="preserve">Betreiben </w:t>
      </w:r>
    </w:p>
    <w:p>
      <w:pPr>
        <w:pStyle w:val="Normal"/>
        <w:rPr/>
      </w:pPr>
      <w:r>
        <w:rPr/>
        <w:t>Betrieben werden diese Programme meistens zur Automatisation von Systemen (Betriebssysteme, Office, Datenbanken usw.) und nehmen dort spezifische Hilfs- und Servicefunktionen wahr.</w:t>
      </w:r>
    </w:p>
    <w:p>
      <w:pPr>
        <w:pStyle w:val="Heading1"/>
        <w:rPr/>
      </w:pPr>
      <w:r>
        <w:rPr/>
        <w:t>Flussdiagramm Symbole:</w:t>
      </w:r>
    </w:p>
    <w:p>
      <w:pPr>
        <w:pStyle w:val="Normal"/>
        <w:spacing w:before="0" w:after="160"/>
        <w:jc w:val="center"/>
        <w:rPr/>
      </w:pPr>
      <w:r>
        <w:rPr/>
        <w:drawing>
          <wp:inline distT="0" distB="0" distL="0" distR="0">
            <wp:extent cx="4972050" cy="8272145"/>
            <wp:effectExtent l="0" t="0" r="0" b="0"/>
            <wp:docPr id="2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4"/>
      <w:type w:val="nextPage"/>
      <w:pgSz w:w="11906" w:h="16838"/>
      <w:pgMar w:left="1417" w:right="1417" w:header="708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Imago">
    <w:charset w:val="00"/>
    <w:family w:val="roman"/>
    <w:pitch w:val="variable"/>
  </w:font>
  <w:font w:name="Minion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Roche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cheLogo"/>
      <w:rPr/>
    </w:pPr>
    <w:r>
      <w:rPr/>
      <w:t>❤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b09dd"/>
    <w:pPr>
      <w:widowControl/>
      <w:bidi w:val="0"/>
      <w:spacing w:lineRule="auto" w:line="259" w:before="0" w:after="160"/>
      <w:jc w:val="left"/>
    </w:pPr>
    <w:rPr>
      <w:rFonts w:ascii="Imago" w:hAnsi="Imago" w:eastAsia="Calibri" w:cs="" w:cstheme="minorBidi" w:eastAsiaTheme="minorHAnsi"/>
      <w:color w:val="auto"/>
      <w:kern w:val="0"/>
      <w:sz w:val="22"/>
      <w:szCs w:val="22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3b09dd"/>
    <w:pPr>
      <w:keepNext w:val="true"/>
      <w:keepLines/>
      <w:spacing w:before="240" w:after="0"/>
      <w:outlineLvl w:val="0"/>
    </w:pPr>
    <w:rPr>
      <w:rFonts w:ascii="Minion" w:hAnsi="Minion" w:eastAsia="" w:cs="" w:cstheme="majorBidi" w:eastAsiaTheme="majorEastAsia"/>
      <w:i/>
      <w:sz w:val="56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3b09dd"/>
    <w:pPr>
      <w:keepNext w:val="true"/>
      <w:keepLines/>
      <w:spacing w:before="40" w:after="0"/>
      <w:outlineLvl w:val="1"/>
    </w:pPr>
    <w:rPr>
      <w:rFonts w:ascii="Minion" w:hAnsi="Minion" w:eastAsia="" w:cs="" w:cstheme="majorBidi" w:eastAsiaTheme="majorEastAsia"/>
      <w:i/>
      <w:sz w:val="4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3b09dd"/>
    <w:pPr>
      <w:keepNext w:val="true"/>
      <w:keepLines/>
      <w:spacing w:before="40" w:after="0"/>
      <w:outlineLvl w:val="2"/>
    </w:pPr>
    <w:rPr>
      <w:rFonts w:ascii="Minion" w:hAnsi="Minion" w:eastAsia="" w:cs="" w:cstheme="majorBidi" w:eastAsiaTheme="majorEastAsia"/>
      <w:i/>
      <w:sz w:val="36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3b09dd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3b09dd"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3b09dd"/>
    <w:rPr>
      <w:rFonts w:ascii="Minion" w:hAnsi="Minion" w:eastAsia="" w:cs="" w:cstheme="majorBidi" w:eastAsiaTheme="majorEastAsia"/>
      <w:i/>
      <w:sz w:val="56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3b09dd"/>
    <w:rPr>
      <w:rFonts w:ascii="Minion" w:hAnsi="Minion" w:eastAsia="" w:cs="" w:cstheme="majorBidi" w:eastAsiaTheme="majorEastAsia"/>
      <w:i/>
      <w:sz w:val="46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3b09dd"/>
    <w:rPr>
      <w:rFonts w:ascii="Minion" w:hAnsi="Minion" w:eastAsia="" w:cs="" w:cstheme="majorBidi" w:eastAsiaTheme="majorEastAsia"/>
      <w:i/>
      <w:sz w:val="36"/>
      <w:szCs w:val="24"/>
    </w:rPr>
  </w:style>
  <w:style w:type="character" w:styleId="InternetLink">
    <w:name w:val="Hyperlink"/>
    <w:basedOn w:val="DefaultParagraphFont"/>
    <w:uiPriority w:val="99"/>
    <w:unhideWhenUsed/>
    <w:rsid w:val="004262ef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b09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3b09d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RocheLogo" w:customStyle="1">
    <w:name w:val="Roche Logo"/>
    <w:basedOn w:val="Header"/>
    <w:qFormat/>
    <w:rsid w:val="003b09dd"/>
    <w:pPr>
      <w:ind w:right="-567" w:hanging="0"/>
      <w:jc w:val="right"/>
    </w:pPr>
    <w:rPr>
      <w:rFonts w:ascii="Roche" w:hAnsi="Roche"/>
      <w:color w:val="0070C0"/>
      <w:sz w:val="60"/>
    </w:rPr>
  </w:style>
  <w:style w:type="paragraph" w:styleId="Caption1">
    <w:name w:val="caption"/>
    <w:basedOn w:val="Normal"/>
    <w:next w:val="Normal"/>
    <w:uiPriority w:val="35"/>
    <w:unhideWhenUsed/>
    <w:qFormat/>
    <w:rsid w:val="004262ef"/>
    <w:pPr>
      <w:spacing w:lineRule="auto" w:line="240" w:before="0" w:after="200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262ef"/>
    <w:pPr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e11a3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e11a3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e11a3"/>
    <w:pPr>
      <w:spacing w:before="0" w:after="100"/>
      <w:ind w:left="440" w:hanging="0"/>
    </w:pPr>
    <w:rPr/>
  </w:style>
  <w:style w:type="paragraph" w:styleId="Default" w:customStyle="1">
    <w:name w:val="Default"/>
    <w:qFormat/>
    <w:rsid w:val="002529bf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de-CH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262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96E71-3854-4727-8904-406FE399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che Vorlage.dotx</Template>
  <TotalTime>0</TotalTime>
  <Application>LibreOffice/7.1.0.3$Windows_X86_64 LibreOffice_project/f6099ecf3d29644b5008cc8f48f42f4a40986e4c</Application>
  <AppVersion>15.0000</AppVersion>
  <Pages>4</Pages>
  <Words>578</Words>
  <Characters>4033</Characters>
  <CharactersWithSpaces>4484</CharactersWithSpaces>
  <Paragraphs>141</Paragraphs>
  <Company>F. Hoffmann-La Roche, Ltd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6:19:00Z</dcterms:created>
  <dc:creator>Galliker, Jan {HBGD~Rotkreuz-Tro}</dc:creator>
  <dc:description/>
  <dc:language>en-US</dc:language>
  <cp:lastModifiedBy/>
  <dcterms:modified xsi:type="dcterms:W3CDTF">2022-01-04T20:49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